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3A6149" w:rsidRDefault="00D475DF" w:rsidP="00D475DF">
      <w:pPr>
        <w:keepNext/>
        <w:rPr>
          <w:color w:val="000000" w:themeColor="text1"/>
          <w:sz w:val="44"/>
          <w:szCs w:val="44"/>
        </w:rPr>
      </w:pPr>
      <w:bookmarkStart w:id="0" w:name="_Hlk126573169"/>
      <w:bookmarkStart w:id="1" w:name="_Hlk21332976"/>
    </w:p>
    <w:p w14:paraId="24FF6FEE" w14:textId="73A1B3E8" w:rsidR="00D475DF" w:rsidRPr="00DF722D" w:rsidRDefault="00D475DF" w:rsidP="00DF722D">
      <w:pPr>
        <w:keepNext/>
        <w:rPr>
          <w:color w:val="000000" w:themeColor="text1"/>
        </w:rPr>
      </w:pPr>
      <w:r w:rsidRPr="00DF722D">
        <w:rPr>
          <w:color w:val="000000" w:themeColor="text1"/>
        </w:rPr>
        <w:t xml:space="preserve">Ata da centésima </w:t>
      </w:r>
      <w:r w:rsidR="006D48F4" w:rsidRPr="00DF722D">
        <w:rPr>
          <w:color w:val="000000" w:themeColor="text1"/>
        </w:rPr>
        <w:t>vigésima</w:t>
      </w:r>
      <w:r w:rsidRPr="00DF722D">
        <w:rPr>
          <w:color w:val="000000" w:themeColor="text1"/>
        </w:rPr>
        <w:t xml:space="preserve"> sessão ordinária da oitava legislatura da Câmara Municipal de Alumínio, realizada </w:t>
      </w:r>
      <w:r w:rsidR="006D48F4" w:rsidRPr="00DF722D">
        <w:rPr>
          <w:color w:val="000000" w:themeColor="text1"/>
        </w:rPr>
        <w:t>ao oitavo</w:t>
      </w:r>
      <w:r w:rsidR="003A6149" w:rsidRPr="00DF722D">
        <w:rPr>
          <w:color w:val="000000" w:themeColor="text1"/>
        </w:rPr>
        <w:t xml:space="preserve"> dia</w:t>
      </w:r>
      <w:r w:rsidRPr="00DF722D">
        <w:rPr>
          <w:color w:val="000000" w:themeColor="text1"/>
        </w:rPr>
        <w:t xml:space="preserve"> do mês de </w:t>
      </w:r>
      <w:proofErr w:type="gramStart"/>
      <w:r w:rsidR="006D48F4" w:rsidRPr="00DF722D">
        <w:rPr>
          <w:color w:val="000000" w:themeColor="text1"/>
        </w:rPr>
        <w:t>Abril</w:t>
      </w:r>
      <w:proofErr w:type="gramEnd"/>
      <w:r w:rsidRPr="00DF722D">
        <w:rPr>
          <w:color w:val="000000" w:themeColor="text1"/>
        </w:rPr>
        <w:t xml:space="preserve"> de dois mil e vinte e quatro, às dezoito horas, sob a Presidência da Senhora Profª. Meire Barbosa e secretariada </w:t>
      </w:r>
      <w:proofErr w:type="gramStart"/>
      <w:r w:rsidRPr="00DF722D">
        <w:rPr>
          <w:color w:val="000000" w:themeColor="text1"/>
        </w:rPr>
        <w:t>pela vereador</w:t>
      </w:r>
      <w:proofErr w:type="gramEnd"/>
      <w:r w:rsidRPr="00DF722D">
        <w:rPr>
          <w:color w:val="000000" w:themeColor="text1"/>
        </w:rPr>
        <w:t xml:space="preserve"> Prof. Jediel de Carvalho, estando presentes mais os seguintes vereadores: Rivera, Jean da Elite, Paulinho Bola, Dr. Pretti, Adilson Baldoino, DJ Delcinho e Chico Capoeira. O edil</w:t>
      </w:r>
      <w:r w:rsidR="00C53AE4" w:rsidRPr="00DF722D">
        <w:rPr>
          <w:color w:val="000000" w:themeColor="text1"/>
        </w:rPr>
        <w:t xml:space="preserve"> DJ Delcinho</w:t>
      </w:r>
      <w:r w:rsidRPr="00DF722D">
        <w:rPr>
          <w:color w:val="000000" w:themeColor="text1"/>
        </w:rPr>
        <w:t xml:space="preserve"> leu um trecho da Bíblia Sagrada e o edil</w:t>
      </w:r>
      <w:r w:rsidR="00C53AE4" w:rsidRPr="00DF722D">
        <w:rPr>
          <w:color w:val="000000" w:themeColor="text1"/>
        </w:rPr>
        <w:t xml:space="preserve"> Chico Capoeira</w:t>
      </w:r>
      <w:r w:rsidRPr="00DF722D">
        <w:rPr>
          <w:color w:val="000000" w:themeColor="text1"/>
        </w:rPr>
        <w:t xml:space="preserve"> leu um artigo da Declaração Universal dos Direitos Humanos e o edil</w:t>
      </w:r>
      <w:r w:rsidR="00C53AE4" w:rsidRPr="00DF722D">
        <w:rPr>
          <w:color w:val="000000" w:themeColor="text1"/>
        </w:rPr>
        <w:t xml:space="preserve"> Adilson Baldoino</w:t>
      </w:r>
      <w:r w:rsidRPr="00DF722D">
        <w:rPr>
          <w:color w:val="000000" w:themeColor="text1"/>
        </w:rPr>
        <w:t xml:space="preserve"> um artigo do Estatuto dos Direitos da Criança e do </w:t>
      </w:r>
      <w:proofErr w:type="spellStart"/>
      <w:r w:rsidRPr="00DF722D">
        <w:rPr>
          <w:color w:val="000000" w:themeColor="text1"/>
        </w:rPr>
        <w:t>Adolescente.A</w:t>
      </w:r>
      <w:proofErr w:type="spellEnd"/>
      <w:r w:rsidRPr="00DF722D">
        <w:rPr>
          <w:color w:val="000000" w:themeColor="text1"/>
        </w:rPr>
        <w:t xml:space="preserve"> Senhora Presidenta coloca em discussão e votação a Ata da 11</w:t>
      </w:r>
      <w:r w:rsidR="006D48F4" w:rsidRPr="00DF722D">
        <w:rPr>
          <w:color w:val="000000" w:themeColor="text1"/>
        </w:rPr>
        <w:t>9</w:t>
      </w:r>
      <w:r w:rsidRPr="00DF722D">
        <w:rPr>
          <w:color w:val="000000" w:themeColor="text1"/>
        </w:rPr>
        <w:t>ª sessão ordinária da oitava legislatura, sendo aprovada</w:t>
      </w:r>
      <w:r w:rsidRPr="00DF722D">
        <w:rPr>
          <w:rFonts w:eastAsiaTheme="minorEastAsia"/>
          <w:color w:val="000000" w:themeColor="text1"/>
        </w:rPr>
        <w:t>.</w:t>
      </w:r>
      <w:r w:rsidRPr="00DF722D">
        <w:rPr>
          <w:color w:val="000000" w:themeColor="text1"/>
        </w:rPr>
        <w:t xml:space="preserve"> Em seguida a Presidenta anuncia o recebimento das respostas dos requerimentos nºs</w:t>
      </w:r>
      <w:r w:rsidR="00C53AE4" w:rsidRPr="00DF722D">
        <w:t>43, 44, 45, 46 ,47, 48,49, 50, 51, 53, 54, 55, 56, 57, 58, 59, 60, 61, 62, 63, 64 e 65</w:t>
      </w:r>
      <w:r w:rsidRPr="00DF722D">
        <w:rPr>
          <w:color w:val="000000" w:themeColor="text1"/>
        </w:rPr>
        <w:t xml:space="preserve"> de 202</w:t>
      </w:r>
      <w:r w:rsidR="006E6147" w:rsidRPr="00DF722D">
        <w:rPr>
          <w:color w:val="000000" w:themeColor="text1"/>
        </w:rPr>
        <w:t>4</w:t>
      </w:r>
      <w:r w:rsidRPr="00DF722D">
        <w:rPr>
          <w:color w:val="000000" w:themeColor="text1"/>
        </w:rPr>
        <w:t xml:space="preserve"> que estarão disponíveis no portal de transparência da Câmara. </w:t>
      </w:r>
      <w:r w:rsidR="00537D09" w:rsidRPr="00DF722D">
        <w:rPr>
          <w:color w:val="000000" w:themeColor="text1"/>
        </w:rPr>
        <w:t xml:space="preserve">Em seguida a Presidenta anuncia o recebimento </w:t>
      </w:r>
      <w:bookmarkStart w:id="2" w:name="_Hlk163221537"/>
      <w:bookmarkStart w:id="3" w:name="_Hlk163221564"/>
      <w:r w:rsidR="00C53AE4" w:rsidRPr="00DF722D">
        <w:rPr>
          <w:color w:val="000000" w:themeColor="text1"/>
        </w:rPr>
        <w:t>da moção nº 12/2024</w:t>
      </w:r>
      <w:r w:rsidR="00537D09" w:rsidRPr="00DF722D">
        <w:rPr>
          <w:color w:val="000000" w:themeColor="text1"/>
        </w:rPr>
        <w:t>,</w:t>
      </w:r>
      <w:r w:rsidR="00C53AE4" w:rsidRPr="00DF722D">
        <w:rPr>
          <w:color w:val="000000" w:themeColor="text1"/>
        </w:rPr>
        <w:t>da moção nº 13/2024</w:t>
      </w:r>
      <w:r w:rsidR="00537D09" w:rsidRPr="00DF722D">
        <w:rPr>
          <w:color w:val="000000" w:themeColor="text1"/>
        </w:rPr>
        <w:t>,</w:t>
      </w:r>
      <w:bookmarkEnd w:id="2"/>
      <w:r w:rsidR="00C53AE4" w:rsidRPr="00DF722D">
        <w:rPr>
          <w:color w:val="000000" w:themeColor="text1"/>
        </w:rPr>
        <w:t>da moção nº 14/2024</w:t>
      </w:r>
      <w:r w:rsidR="00537D09" w:rsidRPr="00DF722D">
        <w:rPr>
          <w:color w:val="000000" w:themeColor="text1"/>
        </w:rPr>
        <w:t xml:space="preserve"> e </w:t>
      </w:r>
      <w:r w:rsidR="00C53AE4" w:rsidRPr="00DF722D">
        <w:rPr>
          <w:color w:val="000000" w:themeColor="text1"/>
        </w:rPr>
        <w:t>da moção nº 15/2024</w:t>
      </w:r>
      <w:r w:rsidR="00537D09" w:rsidRPr="00DF722D">
        <w:rPr>
          <w:color w:val="FF0000"/>
        </w:rPr>
        <w:t>.</w:t>
      </w:r>
      <w:bookmarkEnd w:id="3"/>
      <w:r w:rsidRPr="00DF722D">
        <w:rPr>
          <w:rFonts w:eastAsiaTheme="minorEastAsia"/>
          <w:color w:val="000000" w:themeColor="text1"/>
        </w:rPr>
        <w:t xml:space="preserve">Ato continuo 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President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DF722D">
        <w:rPr>
          <w:color w:val="000000" w:themeColor="text1"/>
        </w:rPr>
        <w:t>Vereadores:</w:t>
      </w:r>
      <w:bookmarkStart w:id="4" w:name="_Hlk156897961"/>
      <w:r w:rsidR="006D147B" w:rsidRPr="00DF722D">
        <w:rPr>
          <w:color w:val="000000" w:themeColor="text1"/>
        </w:rPr>
        <w:t>Requerimento</w:t>
      </w:r>
      <w:proofErr w:type="spellEnd"/>
      <w:r w:rsidR="006D147B" w:rsidRPr="00DF722D">
        <w:rPr>
          <w:color w:val="000000" w:themeColor="text1"/>
        </w:rPr>
        <w:t xml:space="preserve"> nº 7</w:t>
      </w:r>
      <w:r w:rsidR="006D48F4" w:rsidRPr="00DF722D">
        <w:rPr>
          <w:color w:val="000000" w:themeColor="text1"/>
        </w:rPr>
        <w:t>7</w:t>
      </w:r>
      <w:r w:rsidR="006D147B" w:rsidRPr="00DF722D">
        <w:rPr>
          <w:color w:val="000000" w:themeColor="text1"/>
        </w:rPr>
        <w:t xml:space="preserve">/2024, de autoria do edil Paulinho Bola, requer voto de pesar pelo falecimento </w:t>
      </w:r>
      <w:r w:rsidR="006D48F4" w:rsidRPr="00DF722D">
        <w:rPr>
          <w:color w:val="000000" w:themeColor="text1"/>
        </w:rPr>
        <w:t xml:space="preserve">da Senhora Rosa da Silva </w:t>
      </w:r>
      <w:proofErr w:type="spellStart"/>
      <w:r w:rsidR="006D48F4" w:rsidRPr="00DF722D">
        <w:rPr>
          <w:color w:val="000000" w:themeColor="text1"/>
        </w:rPr>
        <w:t>Reis.Requerimento</w:t>
      </w:r>
      <w:proofErr w:type="spellEnd"/>
      <w:r w:rsidR="006D48F4" w:rsidRPr="00DF722D">
        <w:rPr>
          <w:color w:val="000000" w:themeColor="text1"/>
        </w:rPr>
        <w:t xml:space="preserve"> nº 78/2024, de autoria do edil Paulinho Bola, requer voto de pesar pelo falecimento do Senhor Marcelo do Nascimento </w:t>
      </w:r>
      <w:proofErr w:type="spellStart"/>
      <w:r w:rsidR="006D48F4" w:rsidRPr="00DF722D">
        <w:rPr>
          <w:color w:val="000000" w:themeColor="text1"/>
        </w:rPr>
        <w:t>Alves.Requerimento</w:t>
      </w:r>
      <w:proofErr w:type="spellEnd"/>
      <w:r w:rsidR="006D48F4" w:rsidRPr="00DF722D">
        <w:rPr>
          <w:color w:val="000000" w:themeColor="text1"/>
        </w:rPr>
        <w:t xml:space="preserve"> nº 79/2024, de autoria do edil Jean da Elite, requer informações sobre proliferação do mosquito da </w:t>
      </w:r>
      <w:proofErr w:type="spellStart"/>
      <w:r w:rsidR="006D48F4" w:rsidRPr="00DF722D">
        <w:rPr>
          <w:color w:val="000000" w:themeColor="text1"/>
        </w:rPr>
        <w:t>dengue.</w:t>
      </w:r>
      <w:bookmarkStart w:id="5" w:name="_Hlk163116449"/>
      <w:r w:rsidR="006D48F4" w:rsidRPr="00DF722D">
        <w:rPr>
          <w:color w:val="000000" w:themeColor="text1"/>
        </w:rPr>
        <w:t>Requerimento</w:t>
      </w:r>
      <w:proofErr w:type="spellEnd"/>
      <w:r w:rsidR="006D48F4" w:rsidRPr="00DF722D">
        <w:rPr>
          <w:color w:val="000000" w:themeColor="text1"/>
        </w:rPr>
        <w:t xml:space="preserve"> nº 80/2024, de autoria do edil Jean da Elite, requer informações sobre recapeamento da Rua </w:t>
      </w:r>
      <w:proofErr w:type="spellStart"/>
      <w:r w:rsidR="006D48F4" w:rsidRPr="00DF722D">
        <w:rPr>
          <w:color w:val="000000" w:themeColor="text1"/>
        </w:rPr>
        <w:t>Mariana.</w:t>
      </w:r>
      <w:bookmarkEnd w:id="5"/>
      <w:r w:rsidR="006D48F4" w:rsidRPr="00DF722D">
        <w:rPr>
          <w:color w:val="000000" w:themeColor="text1"/>
        </w:rPr>
        <w:t>Requerimento</w:t>
      </w:r>
      <w:proofErr w:type="spellEnd"/>
      <w:r w:rsidR="006D48F4" w:rsidRPr="00DF722D">
        <w:rPr>
          <w:color w:val="000000" w:themeColor="text1"/>
        </w:rPr>
        <w:t xml:space="preserve"> nº 81/2024, de autoria do edil Jean da Elite, requer informações sobre instalação da iluminação do </w:t>
      </w:r>
      <w:proofErr w:type="spellStart"/>
      <w:r w:rsidR="006D48F4" w:rsidRPr="00DF722D">
        <w:rPr>
          <w:color w:val="000000" w:themeColor="text1"/>
        </w:rPr>
        <w:t>Terrão.Requerimento</w:t>
      </w:r>
      <w:proofErr w:type="spellEnd"/>
      <w:r w:rsidR="006D48F4" w:rsidRPr="00DF722D">
        <w:rPr>
          <w:color w:val="000000" w:themeColor="text1"/>
        </w:rPr>
        <w:t xml:space="preserve"> nº 82/2024, de autoria do edil Jean da Elite, requer informações sobre pulverização nas áreas externas das creches e escolas </w:t>
      </w:r>
      <w:proofErr w:type="spellStart"/>
      <w:r w:rsidR="006D48F4" w:rsidRPr="00DF722D">
        <w:rPr>
          <w:color w:val="000000" w:themeColor="text1"/>
        </w:rPr>
        <w:t>municipais.</w:t>
      </w:r>
      <w:r w:rsidR="00074747" w:rsidRPr="00DF722D">
        <w:rPr>
          <w:color w:val="000000" w:themeColor="text1"/>
        </w:rPr>
        <w:t>Requerimento</w:t>
      </w:r>
      <w:proofErr w:type="spellEnd"/>
      <w:r w:rsidR="00074747" w:rsidRPr="00DF722D">
        <w:rPr>
          <w:color w:val="000000" w:themeColor="text1"/>
        </w:rPr>
        <w:t xml:space="preserve"> nº 83/2024, de autoria do edil Jean da Elite, requer informações sobre instalação de câmeras de </w:t>
      </w:r>
      <w:proofErr w:type="spellStart"/>
      <w:r w:rsidR="00074747" w:rsidRPr="00DF722D">
        <w:rPr>
          <w:color w:val="000000" w:themeColor="text1"/>
        </w:rPr>
        <w:t>segurança.Requerimento</w:t>
      </w:r>
      <w:proofErr w:type="spellEnd"/>
      <w:r w:rsidR="00074747" w:rsidRPr="00DF722D">
        <w:rPr>
          <w:color w:val="000000" w:themeColor="text1"/>
        </w:rPr>
        <w:t xml:space="preserve"> nº 84/2024, de autoria do edil Jean da Elite, requer informações sobre instalação de ponto de </w:t>
      </w:r>
      <w:proofErr w:type="spellStart"/>
      <w:r w:rsidR="00074747" w:rsidRPr="00DF722D">
        <w:rPr>
          <w:color w:val="000000" w:themeColor="text1"/>
        </w:rPr>
        <w:t>ônibus.Requerimento</w:t>
      </w:r>
      <w:proofErr w:type="spellEnd"/>
      <w:r w:rsidR="00074747" w:rsidRPr="00DF722D">
        <w:rPr>
          <w:color w:val="000000" w:themeColor="text1"/>
        </w:rPr>
        <w:t xml:space="preserve"> nº 85/2024, de autoria do edil Prof. Jediel de Carvalho, requer informações sobre distribuição de </w:t>
      </w:r>
      <w:proofErr w:type="spellStart"/>
      <w:r w:rsidR="00074747" w:rsidRPr="00DF722D">
        <w:rPr>
          <w:color w:val="000000" w:themeColor="text1"/>
        </w:rPr>
        <w:t>repelente.Requerimento</w:t>
      </w:r>
      <w:proofErr w:type="spellEnd"/>
      <w:r w:rsidR="00074747" w:rsidRPr="00DF722D">
        <w:rPr>
          <w:color w:val="000000" w:themeColor="text1"/>
        </w:rPr>
        <w:t xml:space="preserve"> nº 86/2024, de autoria do edil Chico </w:t>
      </w:r>
      <w:proofErr w:type="spellStart"/>
      <w:r w:rsidR="00074747" w:rsidRPr="00DF722D">
        <w:rPr>
          <w:color w:val="000000" w:themeColor="text1"/>
        </w:rPr>
        <w:t>Capeoira</w:t>
      </w:r>
      <w:proofErr w:type="spellEnd"/>
      <w:r w:rsidR="00074747" w:rsidRPr="00DF722D">
        <w:rPr>
          <w:color w:val="000000" w:themeColor="text1"/>
        </w:rPr>
        <w:t xml:space="preserve">, requer informações sobre reciclagem aos agentes de segurança </w:t>
      </w:r>
      <w:proofErr w:type="spellStart"/>
      <w:r w:rsidR="00074747" w:rsidRPr="00DF722D">
        <w:rPr>
          <w:color w:val="000000" w:themeColor="text1"/>
        </w:rPr>
        <w:t>patrimoniais.Requerimento</w:t>
      </w:r>
      <w:proofErr w:type="spellEnd"/>
      <w:r w:rsidR="00074747" w:rsidRPr="00DF722D">
        <w:rPr>
          <w:color w:val="000000" w:themeColor="text1"/>
        </w:rPr>
        <w:t xml:space="preserve"> nº 87/2024, de autoria do edil Chico </w:t>
      </w:r>
      <w:proofErr w:type="spellStart"/>
      <w:r w:rsidR="00074747" w:rsidRPr="00DF722D">
        <w:rPr>
          <w:color w:val="000000" w:themeColor="text1"/>
        </w:rPr>
        <w:t>Capeoira</w:t>
      </w:r>
      <w:proofErr w:type="spellEnd"/>
      <w:r w:rsidR="00074747" w:rsidRPr="00DF722D">
        <w:rPr>
          <w:color w:val="000000" w:themeColor="text1"/>
        </w:rPr>
        <w:t>, requer informações sobre rocada na Rua Floriano Vieira .</w:t>
      </w:r>
      <w:bookmarkEnd w:id="4"/>
      <w:r w:rsidRPr="00DF722D">
        <w:rPr>
          <w:rFonts w:eastAsiaTheme="minorEastAsia"/>
          <w:color w:val="000000" w:themeColor="text1"/>
        </w:rPr>
        <w:t xml:space="preserve">Ato continuo 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President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DF722D">
        <w:rPr>
          <w:color w:val="000000" w:themeColor="text1"/>
        </w:rPr>
        <w:t>Vereadores:</w:t>
      </w:r>
      <w:bookmarkStart w:id="6" w:name="_Hlk152245636"/>
      <w:bookmarkStart w:id="7" w:name="_Hlk163116800"/>
      <w:r w:rsidRPr="00DF722D">
        <w:rPr>
          <w:color w:val="000000" w:themeColor="text1"/>
        </w:rPr>
        <w:t>Indicação</w:t>
      </w:r>
      <w:proofErr w:type="spellEnd"/>
      <w:r w:rsidRPr="00DF722D">
        <w:rPr>
          <w:color w:val="000000" w:themeColor="text1"/>
        </w:rPr>
        <w:t xml:space="preserve"> Nº </w:t>
      </w:r>
      <w:r w:rsidR="006D48F4" w:rsidRPr="00DF722D">
        <w:rPr>
          <w:color w:val="000000" w:themeColor="text1"/>
        </w:rPr>
        <w:t>44</w:t>
      </w:r>
      <w:r w:rsidRPr="00DF722D">
        <w:rPr>
          <w:color w:val="000000" w:themeColor="text1"/>
        </w:rPr>
        <w:t xml:space="preserve">/2024, de autoria do edil </w:t>
      </w:r>
      <w:bookmarkEnd w:id="6"/>
      <w:r w:rsidR="001A3BF5" w:rsidRPr="00DF722D">
        <w:rPr>
          <w:color w:val="000000" w:themeColor="text1"/>
        </w:rPr>
        <w:t>Prof. Jediel</w:t>
      </w:r>
      <w:r w:rsidRPr="00DF722D">
        <w:rPr>
          <w:color w:val="000000" w:themeColor="text1"/>
        </w:rPr>
        <w:t xml:space="preserve">, solicita </w:t>
      </w:r>
      <w:r w:rsidR="006D48F4" w:rsidRPr="00DF722D">
        <w:t xml:space="preserve">Atualização Boletim </w:t>
      </w:r>
      <w:proofErr w:type="spellStart"/>
      <w:r w:rsidR="006D48F4" w:rsidRPr="00DF722D">
        <w:t>Epidemiológico</w:t>
      </w:r>
      <w:r w:rsidR="001A3BF5" w:rsidRPr="00DF722D">
        <w:t>.</w:t>
      </w:r>
      <w:bookmarkEnd w:id="7"/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45/2024, de autoria do edil Prof. Jediel, solicita </w:t>
      </w:r>
      <w:r w:rsidR="006D48F4" w:rsidRPr="00DF722D">
        <w:t xml:space="preserve">Distribuição Gratuita de Repelentes </w:t>
      </w:r>
      <w:r w:rsidR="001A3BF5" w:rsidRPr="00DF722D">
        <w:t>na</w:t>
      </w:r>
      <w:r w:rsidR="006D48F4" w:rsidRPr="00DF722D">
        <w:t xml:space="preserve"> </w:t>
      </w:r>
      <w:r w:rsidR="00DF722D">
        <w:t xml:space="preserve">rede municipal de </w:t>
      </w:r>
      <w:proofErr w:type="spellStart"/>
      <w:r w:rsidR="00DF722D">
        <w:t>ensino</w:t>
      </w:r>
      <w:r w:rsidR="001A3BF5" w:rsidRPr="00DF722D">
        <w:t>.</w:t>
      </w:r>
      <w:bookmarkStart w:id="8" w:name="_Hlk163117016"/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46/2024, de autoria do edil Chico Capoeira</w:t>
      </w:r>
      <w:bookmarkEnd w:id="8"/>
      <w:r w:rsidR="001A3BF5" w:rsidRPr="00DF722D">
        <w:rPr>
          <w:color w:val="000000" w:themeColor="text1"/>
        </w:rPr>
        <w:t xml:space="preserve">, solicita </w:t>
      </w:r>
      <w:r w:rsidR="006D48F4" w:rsidRPr="00DF722D">
        <w:t xml:space="preserve">instalação de lombada Rua Sebastião de </w:t>
      </w:r>
      <w:proofErr w:type="spellStart"/>
      <w:r w:rsidR="006D48F4" w:rsidRPr="00DF722D">
        <w:t>Paula</w:t>
      </w:r>
      <w:r w:rsidR="00537D09" w:rsidRPr="00DF722D">
        <w:t>.</w:t>
      </w:r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47/2024, de autoria do edil Jean da Elite, solicita </w:t>
      </w:r>
      <w:r w:rsidR="006D48F4" w:rsidRPr="00DF722D">
        <w:t xml:space="preserve">a limpeza e roçagem do Estádio Municipal “João Gomes de Paula” no Jardim </w:t>
      </w:r>
      <w:proofErr w:type="spellStart"/>
      <w:r w:rsidR="006D48F4" w:rsidRPr="00DF722D">
        <w:t>Olidel.</w:t>
      </w:r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48/2024, de autoria do edil Jean da Elite, solicita </w:t>
      </w:r>
      <w:r w:rsidR="001A3BF5" w:rsidRPr="00DF722D">
        <w:t xml:space="preserve"> a </w:t>
      </w:r>
      <w:r w:rsidR="006D48F4" w:rsidRPr="00DF722D">
        <w:t xml:space="preserve">manutenção de asfalto na Rua dos Pinheiros no Jardim </w:t>
      </w:r>
      <w:proofErr w:type="spellStart"/>
      <w:r w:rsidR="006D48F4" w:rsidRPr="00DF722D">
        <w:t>Olidel.</w:t>
      </w:r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49/2024, de autoria do edil Jean da Elite, solicita </w:t>
      </w:r>
      <w:r w:rsidR="001A3BF5" w:rsidRPr="00DF722D">
        <w:t xml:space="preserve"> roçagem das calçadas na rua Gabriel de </w:t>
      </w:r>
      <w:proofErr w:type="spellStart"/>
      <w:r w:rsidR="001A3BF5" w:rsidRPr="00DF722D">
        <w:t>Almeida.</w:t>
      </w:r>
      <w:r w:rsidR="001A3BF5" w:rsidRPr="00DF722D">
        <w:rPr>
          <w:color w:val="000000" w:themeColor="text1"/>
        </w:rPr>
        <w:t>Indicação</w:t>
      </w:r>
      <w:proofErr w:type="spellEnd"/>
      <w:r w:rsidR="001A3BF5" w:rsidRPr="00DF722D">
        <w:rPr>
          <w:color w:val="000000" w:themeColor="text1"/>
        </w:rPr>
        <w:t xml:space="preserve"> Nº 50/2024, de autoria do edil Jean da Elite, solicita </w:t>
      </w:r>
      <w:r w:rsidR="001A3BF5" w:rsidRPr="00DF722D">
        <w:t xml:space="preserve"> poda da árvore na avenida </w:t>
      </w:r>
      <w:proofErr w:type="spellStart"/>
      <w:r w:rsidR="001A3BF5" w:rsidRPr="00DF722D">
        <w:t>Santiago.</w:t>
      </w:r>
      <w:r w:rsidR="00F923CE" w:rsidRPr="00DF722D">
        <w:rPr>
          <w:color w:val="000000" w:themeColor="text1"/>
        </w:rPr>
        <w:t>Indicação</w:t>
      </w:r>
      <w:proofErr w:type="spellEnd"/>
      <w:r w:rsidR="00F923CE" w:rsidRPr="00DF722D">
        <w:rPr>
          <w:color w:val="000000" w:themeColor="text1"/>
        </w:rPr>
        <w:t xml:space="preserve"> Nº 51/2024, de autoria do edil Chico Capoeira, solicita </w:t>
      </w:r>
      <w:r w:rsidR="00F923CE" w:rsidRPr="00DF722D">
        <w:t xml:space="preserve">instalação de um abrigo de ônibus na rua Mato </w:t>
      </w:r>
      <w:proofErr w:type="spellStart"/>
      <w:r w:rsidR="00F923CE" w:rsidRPr="00DF722D">
        <w:t>Grosso.</w:t>
      </w:r>
      <w:bookmarkStart w:id="9" w:name="_Hlk163464068"/>
      <w:r w:rsidR="00F923CE" w:rsidRPr="00DF722D">
        <w:rPr>
          <w:color w:val="000000" w:themeColor="text1"/>
        </w:rPr>
        <w:t>Indicação</w:t>
      </w:r>
      <w:proofErr w:type="spellEnd"/>
      <w:r w:rsidR="00F923CE" w:rsidRPr="00DF722D">
        <w:rPr>
          <w:color w:val="000000" w:themeColor="text1"/>
        </w:rPr>
        <w:t xml:space="preserve"> Nº 52/2024, de autoria do edil Chico Capoeira, solicita </w:t>
      </w:r>
      <w:r w:rsidR="00F923CE" w:rsidRPr="00DF722D">
        <w:t xml:space="preserve">instalação de um abrigo de ônibus na rua Alzira Rodrigues de </w:t>
      </w:r>
      <w:proofErr w:type="spellStart"/>
      <w:r w:rsidR="00F923CE" w:rsidRPr="00DF722D">
        <w:t>Carvalho.</w:t>
      </w:r>
      <w:bookmarkEnd w:id="9"/>
      <w:r w:rsidR="00F923CE" w:rsidRPr="00DF722D">
        <w:rPr>
          <w:color w:val="000000" w:themeColor="text1"/>
        </w:rPr>
        <w:t>Indicação</w:t>
      </w:r>
      <w:proofErr w:type="spellEnd"/>
      <w:r w:rsidR="00F923CE" w:rsidRPr="00DF722D">
        <w:rPr>
          <w:color w:val="000000" w:themeColor="text1"/>
        </w:rPr>
        <w:t xml:space="preserve"> Nº 53/2024, de autoria do edil Jean da Elite solicita </w:t>
      </w:r>
      <w:r w:rsidR="00F923CE" w:rsidRPr="00DF722D">
        <w:t xml:space="preserve">roçada e limpeza na viela localizada na Rua Geraldo Rodrigues da </w:t>
      </w:r>
      <w:proofErr w:type="spellStart"/>
      <w:r w:rsidR="00F923CE" w:rsidRPr="00DF722D">
        <w:t>Silva.Indicações</w:t>
      </w:r>
      <w:proofErr w:type="spellEnd"/>
      <w:r w:rsidR="00F923CE" w:rsidRPr="00DF722D">
        <w:t xml:space="preserve"> nº 54 a 70/2024, </w:t>
      </w:r>
      <w:r w:rsidR="002E3B62" w:rsidRPr="00DF722D">
        <w:t>d</w:t>
      </w:r>
      <w:r w:rsidR="00F923CE" w:rsidRPr="00DF722D">
        <w:t xml:space="preserve">e autoria do edil </w:t>
      </w:r>
      <w:r w:rsidR="002E3B62" w:rsidRPr="00DF722D">
        <w:t>Prof. Jediel, solicita</w:t>
      </w:r>
      <w:r w:rsidR="002E3B62" w:rsidRPr="00DF722D">
        <w:rPr>
          <w:shd w:val="clear" w:color="auto" w:fill="FFFFFF"/>
        </w:rPr>
        <w:t> </w:t>
      </w:r>
      <w:r w:rsidR="002E3B62" w:rsidRPr="00DF722D">
        <w:rPr>
          <w:rStyle w:val="nfase"/>
          <w:shd w:val="clear" w:color="auto" w:fill="FFFFFF"/>
        </w:rPr>
        <w:t>corte</w:t>
      </w:r>
      <w:r w:rsidR="002E3B62" w:rsidRPr="00DF722D">
        <w:rPr>
          <w:shd w:val="clear" w:color="auto" w:fill="FFFFFF"/>
        </w:rPr>
        <w:t xml:space="preserve"> de toda a cobertura vegetal alta – corte do mato, </w:t>
      </w:r>
      <w:r w:rsidR="002E3B62" w:rsidRPr="00DF722D">
        <w:rPr>
          <w:shd w:val="clear" w:color="auto" w:fill="FFFFFF"/>
        </w:rPr>
        <w:lastRenderedPageBreak/>
        <w:t xml:space="preserve">roçada, </w:t>
      </w:r>
      <w:r w:rsidR="002E3B62" w:rsidRPr="00DF722D">
        <w:rPr>
          <w:rStyle w:val="nfase"/>
          <w:shd w:val="clear" w:color="auto" w:fill="FFFFFF"/>
        </w:rPr>
        <w:t>limpeza</w:t>
      </w:r>
      <w:r w:rsidR="002E3B62" w:rsidRPr="00DF722D">
        <w:rPr>
          <w:shd w:val="clear" w:color="auto" w:fill="FFFFFF"/>
        </w:rPr>
        <w:t xml:space="preserve"> e </w:t>
      </w:r>
      <w:r w:rsidR="00DF722D">
        <w:rPr>
          <w:shd w:val="clear" w:color="auto" w:fill="FFFFFF"/>
        </w:rPr>
        <w:t>finalização</w:t>
      </w:r>
      <w:r w:rsidR="002E3B62" w:rsidRPr="00DF722D">
        <w:rPr>
          <w:shd w:val="clear" w:color="auto" w:fill="FFFFFF"/>
        </w:rPr>
        <w:t xml:space="preserve"> com a retirada de todos os resíduos às margens das ruas e calçadas no Bairro Alto do Itararé, </w:t>
      </w:r>
      <w:proofErr w:type="spellStart"/>
      <w:r w:rsidR="002E3B62" w:rsidRPr="00DF722D">
        <w:rPr>
          <w:shd w:val="clear" w:color="auto" w:fill="FFFFFF"/>
        </w:rPr>
        <w:t>Briquituba</w:t>
      </w:r>
      <w:proofErr w:type="spellEnd"/>
      <w:r w:rsidR="002E3B62" w:rsidRPr="00DF722D">
        <w:rPr>
          <w:shd w:val="clear" w:color="auto" w:fill="FFFFFF"/>
        </w:rPr>
        <w:t xml:space="preserve">, Estrada do </w:t>
      </w:r>
      <w:proofErr w:type="spellStart"/>
      <w:r w:rsidR="002E3B62" w:rsidRPr="00DF722D">
        <w:rPr>
          <w:shd w:val="clear" w:color="auto" w:fill="FFFFFF"/>
        </w:rPr>
        <w:t>Carafá</w:t>
      </w:r>
      <w:proofErr w:type="spellEnd"/>
      <w:r w:rsidR="002E3B62" w:rsidRPr="00DF722D">
        <w:rPr>
          <w:shd w:val="clear" w:color="auto" w:fill="FFFFFF"/>
        </w:rPr>
        <w:t xml:space="preserve">, Estrada </w:t>
      </w:r>
      <w:proofErr w:type="spellStart"/>
      <w:r w:rsidR="002E3B62" w:rsidRPr="00DF722D">
        <w:rPr>
          <w:shd w:val="clear" w:color="auto" w:fill="FFFFFF"/>
        </w:rPr>
        <w:t>Jasiel</w:t>
      </w:r>
      <w:proofErr w:type="spellEnd"/>
      <w:r w:rsidR="002E3B62" w:rsidRPr="00DF722D">
        <w:rPr>
          <w:shd w:val="clear" w:color="auto" w:fill="FFFFFF"/>
        </w:rPr>
        <w:t xml:space="preserve"> Ferreira do Prado, Granja Modelo, Itararé, Jardim </w:t>
      </w:r>
      <w:proofErr w:type="spellStart"/>
      <w:r w:rsidR="002E3B62" w:rsidRPr="00DF722D">
        <w:rPr>
          <w:shd w:val="clear" w:color="auto" w:fill="FFFFFF"/>
        </w:rPr>
        <w:t>Olidel</w:t>
      </w:r>
      <w:proofErr w:type="spellEnd"/>
      <w:r w:rsidR="002E3B62" w:rsidRPr="00DF722D">
        <w:rPr>
          <w:shd w:val="clear" w:color="auto" w:fill="FFFFFF"/>
        </w:rPr>
        <w:t>, Jardim Progresso, Jardim Alvorada, Alto do Itararé, Vila Brasilina, Vila Industrial, Vila Paulo Dias, Vila Pedagio, Vila Ré e Vila Santa Luzia.</w:t>
      </w:r>
      <w:r w:rsidR="00537D09" w:rsidRPr="00DF722D">
        <w:rPr>
          <w:shd w:val="clear" w:color="auto" w:fill="FFFFFF"/>
        </w:rPr>
        <w:t xml:space="preserve"> Em seguida a Presidenta </w:t>
      </w:r>
      <w:bookmarkStart w:id="10" w:name="_Hlk163030428"/>
      <w:r w:rsidR="00537D09" w:rsidRPr="00DF722D">
        <w:t>anuncia o</w:t>
      </w:r>
      <w:r w:rsidR="00C53AE4" w:rsidRPr="00DF722D">
        <w:t xml:space="preserve"> recebimento do requerimento nº 434/2024 de congratulações pelo aniversário do município, de autoria do deputado estadual Itamar Borges</w:t>
      </w:r>
      <w:bookmarkEnd w:id="10"/>
      <w:r w:rsidR="00537D09" w:rsidRPr="00DF722D">
        <w:t xml:space="preserve">, </w:t>
      </w:r>
      <w:r w:rsidR="00C53AE4" w:rsidRPr="00DF722D">
        <w:t>o recebimento do requerimento de nº 445/2024 de congratulações pelo aniversário do município, de autoria do deputado estadual Rogério Nogueira</w:t>
      </w:r>
      <w:r w:rsidR="00537D09" w:rsidRPr="00DF722D">
        <w:t xml:space="preserve"> e </w:t>
      </w:r>
      <w:r w:rsidR="00C53AE4" w:rsidRPr="00DF722D">
        <w:t xml:space="preserve">o recebimento do ofício nº 13.252/2024 de congratulações pelo aniversário do município, de autoria do Conselho Regional de Corretores de </w:t>
      </w:r>
      <w:proofErr w:type="spellStart"/>
      <w:r w:rsidR="00C53AE4" w:rsidRPr="00DF722D">
        <w:t>Imóveis</w:t>
      </w:r>
      <w:r w:rsidRPr="00DF722D">
        <w:rPr>
          <w:color w:val="000000" w:themeColor="text1"/>
        </w:rPr>
        <w:t>.No</w:t>
      </w:r>
      <w:proofErr w:type="spellEnd"/>
      <w:r w:rsidRPr="00DF722D">
        <w:rPr>
          <w:color w:val="000000" w:themeColor="text1"/>
        </w:rPr>
        <w:t xml:space="preserve"> Tema Livre utilizaram a tribuna os edis </w:t>
      </w:r>
      <w:r w:rsidR="00537D09" w:rsidRPr="00DF722D">
        <w:rPr>
          <w:color w:val="000000" w:themeColor="text1"/>
        </w:rPr>
        <w:t>Profª</w:t>
      </w:r>
      <w:r w:rsidRPr="00DF722D">
        <w:rPr>
          <w:color w:val="000000" w:themeColor="text1"/>
        </w:rPr>
        <w:t>.</w:t>
      </w:r>
      <w:r w:rsidR="00537D09" w:rsidRPr="00DF722D">
        <w:rPr>
          <w:color w:val="000000" w:themeColor="text1"/>
        </w:rPr>
        <w:t xml:space="preserve"> Meire Barbosa, Prof. Jediel, Adilson Baldoino, Jean da Elite e Chico </w:t>
      </w:r>
      <w:proofErr w:type="spellStart"/>
      <w:r w:rsidR="00537D09" w:rsidRPr="00DF722D">
        <w:rPr>
          <w:color w:val="000000" w:themeColor="text1"/>
        </w:rPr>
        <w:t>Capoeira.</w:t>
      </w:r>
      <w:r w:rsidRPr="00DF722D">
        <w:rPr>
          <w:color w:val="000000" w:themeColor="text1"/>
        </w:rPr>
        <w:t>Suprimido</w:t>
      </w:r>
      <w:proofErr w:type="spellEnd"/>
      <w:r w:rsidRPr="00DF722D">
        <w:rPr>
          <w:color w:val="000000" w:themeColor="text1"/>
        </w:rPr>
        <w:t xml:space="preserve"> o intervalo regimental, 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President</w:t>
      </w:r>
      <w:r w:rsidR="00B224DF" w:rsidRPr="00DF722D">
        <w:rPr>
          <w:color w:val="000000" w:themeColor="text1"/>
        </w:rPr>
        <w:t>a</w:t>
      </w:r>
      <w:r w:rsidRPr="00DF722D">
        <w:rPr>
          <w:color w:val="000000" w:themeColor="text1"/>
        </w:rPr>
        <w:t xml:space="preserve"> dá início à ordem do </w:t>
      </w:r>
      <w:proofErr w:type="spellStart"/>
      <w:r w:rsidRPr="00DF722D">
        <w:rPr>
          <w:color w:val="000000" w:themeColor="text1"/>
        </w:rPr>
        <w:t>dia:</w:t>
      </w:r>
      <w:r w:rsidR="00537D09" w:rsidRPr="00DF722D">
        <w:rPr>
          <w:color w:val="000000" w:themeColor="text1"/>
          <w:shd w:val="clear" w:color="auto" w:fill="FFFFFF"/>
        </w:rPr>
        <w:t>A</w:t>
      </w:r>
      <w:proofErr w:type="spellEnd"/>
      <w:r w:rsidR="00537D09" w:rsidRPr="00DF722D">
        <w:rPr>
          <w:color w:val="000000" w:themeColor="text1"/>
          <w:shd w:val="clear" w:color="auto" w:fill="FFFFFF"/>
        </w:rPr>
        <w:t xml:space="preserve"> </w:t>
      </w:r>
      <w:r w:rsidR="0065766C" w:rsidRPr="00DF722D">
        <w:rPr>
          <w:color w:val="000000" w:themeColor="text1"/>
          <w:shd w:val="clear" w:color="auto" w:fill="FFFFFF"/>
        </w:rPr>
        <w:t xml:space="preserve">Discussão Única do Projeto de Lei Nº 7/2024-L que </w:t>
      </w:r>
      <w:r w:rsidR="0065766C" w:rsidRPr="00DF722D">
        <w:rPr>
          <w:color w:val="000000" w:themeColor="text1"/>
          <w:sz w:val="18"/>
          <w:szCs w:val="18"/>
        </w:rPr>
        <w:t>FIXA O SALÁRIO DOS EMPREGOS PERMANENTES CRIADOS PELA RESOLUÇÃO Nº</w:t>
      </w:r>
      <w:r w:rsidR="0065766C" w:rsidRPr="00DF722D">
        <w:rPr>
          <w:color w:val="000000" w:themeColor="text1"/>
        </w:rPr>
        <w:t xml:space="preserve"> 443/2024, DE 05/03/2024</w:t>
      </w:r>
      <w:r w:rsidR="00537D09" w:rsidRPr="00DF722D">
        <w:rPr>
          <w:color w:val="000000" w:themeColor="text1"/>
        </w:rPr>
        <w:t xml:space="preserve"> foi aprovada por oito votos a zero</w:t>
      </w:r>
      <w:r w:rsidR="0065766C" w:rsidRPr="00DF722D">
        <w:rPr>
          <w:color w:val="000000" w:themeColor="text1"/>
        </w:rPr>
        <w:t>.</w:t>
      </w:r>
      <w:r w:rsidR="00537D09" w:rsidRPr="00DF722D">
        <w:rPr>
          <w:color w:val="000000" w:themeColor="text1"/>
        </w:rPr>
        <w:t xml:space="preserve"> A </w:t>
      </w:r>
      <w:r w:rsidR="0065766C" w:rsidRPr="00DF722D">
        <w:rPr>
          <w:color w:val="000000" w:themeColor="text1"/>
        </w:rPr>
        <w:t>Discussão Única da moção de aplauso nº 08/2024</w:t>
      </w:r>
      <w:r w:rsidR="00537D09" w:rsidRPr="00DF722D">
        <w:rPr>
          <w:color w:val="000000" w:themeColor="text1"/>
        </w:rPr>
        <w:t xml:space="preserve"> foi adiada por uma sessão. A </w:t>
      </w:r>
      <w:r w:rsidR="0065766C" w:rsidRPr="00DF722D">
        <w:rPr>
          <w:color w:val="000000" w:themeColor="text1"/>
        </w:rPr>
        <w:t>Discussão Única da moção de aplauso nº 09/2024</w:t>
      </w:r>
      <w:r w:rsidR="00537D09" w:rsidRPr="00DF722D">
        <w:rPr>
          <w:color w:val="000000" w:themeColor="text1"/>
        </w:rPr>
        <w:t xml:space="preserve"> foi aprovada por oito votos a zero. A </w:t>
      </w:r>
      <w:r w:rsidR="0065766C" w:rsidRPr="00DF722D">
        <w:rPr>
          <w:color w:val="000000" w:themeColor="text1"/>
        </w:rPr>
        <w:t>Discussão Única da moção de aplauso nº 10/2024</w:t>
      </w:r>
      <w:r w:rsidR="00537D09" w:rsidRPr="00DF722D">
        <w:rPr>
          <w:color w:val="000000" w:themeColor="text1"/>
        </w:rPr>
        <w:t xml:space="preserve"> foi aprovada por oito votos a zero. A </w:t>
      </w:r>
      <w:r w:rsidR="0065766C" w:rsidRPr="00DF722D">
        <w:rPr>
          <w:color w:val="000000" w:themeColor="text1"/>
        </w:rPr>
        <w:t>Discussão Única da moção de aplauso nº 11/2024</w:t>
      </w:r>
      <w:r w:rsidR="00537D09" w:rsidRPr="00DF722D">
        <w:rPr>
          <w:color w:val="000000" w:themeColor="text1"/>
        </w:rPr>
        <w:t xml:space="preserve"> foi aprovada por oito votos a </w:t>
      </w:r>
      <w:proofErr w:type="spellStart"/>
      <w:r w:rsidR="00537D09" w:rsidRPr="00DF722D">
        <w:rPr>
          <w:color w:val="000000" w:themeColor="text1"/>
        </w:rPr>
        <w:t>zero</w:t>
      </w:r>
      <w:r w:rsidRPr="00DF722D">
        <w:rPr>
          <w:color w:val="000000" w:themeColor="text1"/>
        </w:rPr>
        <w:t>.A</w:t>
      </w:r>
      <w:proofErr w:type="spellEnd"/>
      <w:r w:rsidRPr="00DF722D">
        <w:rPr>
          <w:color w:val="000000" w:themeColor="text1"/>
        </w:rPr>
        <w:t xml:space="preserve"> Presidenta anuncia a ordem do dia para a próxima </w:t>
      </w:r>
      <w:proofErr w:type="spellStart"/>
      <w:r w:rsidRPr="00DF722D">
        <w:rPr>
          <w:color w:val="000000" w:themeColor="text1"/>
        </w:rPr>
        <w:t>sessão:</w:t>
      </w:r>
      <w:r w:rsidR="00C53AE4" w:rsidRPr="00DF722D">
        <w:rPr>
          <w:color w:val="000000" w:themeColor="text1"/>
        </w:rPr>
        <w:t>Discussão</w:t>
      </w:r>
      <w:proofErr w:type="spellEnd"/>
      <w:r w:rsidR="00C53AE4" w:rsidRPr="00DF722D">
        <w:rPr>
          <w:color w:val="000000" w:themeColor="text1"/>
        </w:rPr>
        <w:t xml:space="preserve"> Única do Projeto de Lei Nº 49/2023 que </w:t>
      </w:r>
      <w:r w:rsidR="00C53AE4" w:rsidRPr="00DF722D">
        <w:rPr>
          <w:rFonts w:eastAsia="Arial Narrow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</w:t>
      </w:r>
      <w:proofErr w:type="spellStart"/>
      <w:r w:rsidR="00C53AE4" w:rsidRPr="00DF722D">
        <w:rPr>
          <w:rFonts w:eastAsia="Arial Narrow"/>
          <w:color w:val="000000" w:themeColor="text1"/>
        </w:rPr>
        <w:t>Alumínio</w:t>
      </w:r>
      <w:r w:rsidR="00C53AE4" w:rsidRPr="00DF722D">
        <w:rPr>
          <w:rFonts w:eastAsia="Arial Narrow"/>
          <w:color w:val="000000" w:themeColor="text1"/>
        </w:rPr>
        <w:t>,</w:t>
      </w:r>
      <w:r w:rsidR="00C53AE4" w:rsidRPr="00DF722D">
        <w:rPr>
          <w:color w:val="000000" w:themeColor="text1"/>
        </w:rPr>
        <w:t>Discussão</w:t>
      </w:r>
      <w:proofErr w:type="spellEnd"/>
      <w:r w:rsidR="00C53AE4" w:rsidRPr="00DF722D">
        <w:rPr>
          <w:color w:val="000000" w:themeColor="text1"/>
        </w:rPr>
        <w:t xml:space="preserve"> única do projeto de lei nº 03/2024-L que dispõe sobre a instituição da semana da orientação profissional para o primeiro emprego nas escolas públicas municipais de Alumínio e dá outras </w:t>
      </w:r>
      <w:proofErr w:type="spellStart"/>
      <w:r w:rsidR="00C53AE4" w:rsidRPr="00DF722D">
        <w:rPr>
          <w:color w:val="000000" w:themeColor="text1"/>
        </w:rPr>
        <w:t>providências</w:t>
      </w:r>
      <w:r w:rsidR="00C53AE4" w:rsidRPr="00DF722D">
        <w:rPr>
          <w:color w:val="000000" w:themeColor="text1"/>
        </w:rPr>
        <w:t>,</w:t>
      </w:r>
      <w:r w:rsidR="00C53AE4" w:rsidRPr="00DF722D">
        <w:rPr>
          <w:color w:val="000000" w:themeColor="text1"/>
        </w:rPr>
        <w:t>Discussão</w:t>
      </w:r>
      <w:proofErr w:type="spellEnd"/>
      <w:r w:rsidR="00C53AE4" w:rsidRPr="00DF722D">
        <w:rPr>
          <w:color w:val="000000" w:themeColor="text1"/>
        </w:rPr>
        <w:t xml:space="preserve"> Única da moção de aplauso nº 08/2024</w:t>
      </w:r>
      <w:r w:rsidR="00C53AE4" w:rsidRPr="00DF722D">
        <w:rPr>
          <w:color w:val="000000" w:themeColor="text1"/>
        </w:rPr>
        <w:t>,</w:t>
      </w:r>
      <w:r w:rsidR="00C53AE4" w:rsidRPr="00DF722D">
        <w:rPr>
          <w:color w:val="000000" w:themeColor="text1"/>
        </w:rPr>
        <w:t xml:space="preserve">Discussão </w:t>
      </w:r>
      <w:r w:rsidR="00537D09" w:rsidRPr="00DF722D">
        <w:rPr>
          <w:color w:val="000000" w:themeColor="text1"/>
        </w:rPr>
        <w:t>ú</w:t>
      </w:r>
      <w:r w:rsidR="00C53AE4" w:rsidRPr="00DF722D">
        <w:rPr>
          <w:color w:val="000000" w:themeColor="text1"/>
        </w:rPr>
        <w:t>nica da moção nº 12/2024</w:t>
      </w:r>
      <w:r w:rsidR="00C53AE4" w:rsidRPr="00DF722D">
        <w:rPr>
          <w:color w:val="000000" w:themeColor="text1"/>
        </w:rPr>
        <w:t>,</w:t>
      </w:r>
      <w:r w:rsidR="00C53AE4" w:rsidRPr="00DF722D">
        <w:rPr>
          <w:color w:val="000000" w:themeColor="text1"/>
        </w:rPr>
        <w:t xml:space="preserve">Discussão </w:t>
      </w:r>
      <w:proofErr w:type="spellStart"/>
      <w:r w:rsidR="00C53AE4" w:rsidRPr="00DF722D">
        <w:rPr>
          <w:color w:val="000000" w:themeColor="text1"/>
        </w:rPr>
        <w:t>ùnica</w:t>
      </w:r>
      <w:proofErr w:type="spellEnd"/>
      <w:r w:rsidR="00C53AE4" w:rsidRPr="00DF722D">
        <w:rPr>
          <w:color w:val="000000" w:themeColor="text1"/>
        </w:rPr>
        <w:t xml:space="preserve"> da moção nº 13/2024</w:t>
      </w:r>
      <w:r w:rsidR="00537D09" w:rsidRPr="00DF722D">
        <w:rPr>
          <w:color w:val="000000" w:themeColor="text1"/>
        </w:rPr>
        <w:t xml:space="preserve">, </w:t>
      </w:r>
      <w:r w:rsidR="00C53AE4" w:rsidRPr="00DF722D">
        <w:rPr>
          <w:color w:val="000000" w:themeColor="text1"/>
        </w:rPr>
        <w:t xml:space="preserve">Discussão </w:t>
      </w:r>
      <w:r w:rsidR="00537D09" w:rsidRPr="00DF722D">
        <w:rPr>
          <w:color w:val="000000" w:themeColor="text1"/>
        </w:rPr>
        <w:t>Ú</w:t>
      </w:r>
      <w:r w:rsidR="00C53AE4" w:rsidRPr="00DF722D">
        <w:rPr>
          <w:color w:val="000000" w:themeColor="text1"/>
        </w:rPr>
        <w:t>nica da moção nº 14/2024</w:t>
      </w:r>
      <w:r w:rsidR="00537D09" w:rsidRPr="00DF722D">
        <w:rPr>
          <w:color w:val="000000" w:themeColor="text1"/>
        </w:rPr>
        <w:t xml:space="preserve"> e a </w:t>
      </w:r>
      <w:r w:rsidR="00C53AE4" w:rsidRPr="00DF722D">
        <w:rPr>
          <w:color w:val="000000" w:themeColor="text1"/>
        </w:rPr>
        <w:t xml:space="preserve">Discussão </w:t>
      </w:r>
      <w:proofErr w:type="spellStart"/>
      <w:r w:rsidR="00C53AE4" w:rsidRPr="00DF722D">
        <w:rPr>
          <w:color w:val="000000" w:themeColor="text1"/>
        </w:rPr>
        <w:t>ùnica</w:t>
      </w:r>
      <w:proofErr w:type="spellEnd"/>
      <w:r w:rsidR="00C53AE4" w:rsidRPr="00DF722D">
        <w:rPr>
          <w:color w:val="000000" w:themeColor="text1"/>
        </w:rPr>
        <w:t xml:space="preserve"> da moção nº 15/2024</w:t>
      </w:r>
      <w:r w:rsidR="00537D09" w:rsidRPr="00DF722D">
        <w:rPr>
          <w:color w:val="000000" w:themeColor="text1"/>
        </w:rPr>
        <w:t>.</w:t>
      </w:r>
      <w:r w:rsidRPr="00DF722D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DF722D">
        <w:rPr>
          <w:color w:val="000000" w:themeColor="text1"/>
        </w:rPr>
        <w:t>sessão.Eu</w:t>
      </w:r>
      <w:proofErr w:type="spellEnd"/>
      <w:r w:rsidRPr="00DF722D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DF722D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DF722D">
        <w:rPr>
          <w:color w:val="000000" w:themeColor="text1"/>
        </w:rPr>
        <w:tab/>
      </w:r>
    </w:p>
    <w:p w14:paraId="1EF197C1" w14:textId="2A4FD846" w:rsidR="00D475DF" w:rsidRPr="00DF722D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DF722D">
        <w:rPr>
          <w:color w:val="000000" w:themeColor="text1"/>
        </w:rPr>
        <w:t xml:space="preserve">Alumínio, </w:t>
      </w:r>
      <w:r w:rsidR="00DF722D">
        <w:rPr>
          <w:color w:val="000000" w:themeColor="text1"/>
        </w:rPr>
        <w:t>08</w:t>
      </w:r>
      <w:r w:rsidRPr="00DF722D">
        <w:rPr>
          <w:color w:val="000000" w:themeColor="text1"/>
        </w:rPr>
        <w:t xml:space="preserve"> de </w:t>
      </w:r>
      <w:r w:rsidR="00DF722D">
        <w:rPr>
          <w:color w:val="000000" w:themeColor="text1"/>
        </w:rPr>
        <w:t>Abril</w:t>
      </w:r>
      <w:r w:rsidRPr="00DF722D">
        <w:rPr>
          <w:color w:val="000000" w:themeColor="text1"/>
        </w:rPr>
        <w:t xml:space="preserve"> de 2024.</w:t>
      </w:r>
    </w:p>
    <w:p w14:paraId="163C8BB9" w14:textId="77777777" w:rsidR="00D475DF" w:rsidRPr="00DF722D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DF722D" w:rsidRDefault="00D475DF" w:rsidP="00D475DF">
      <w:pPr>
        <w:jc w:val="center"/>
        <w:rPr>
          <w:color w:val="000000" w:themeColor="text1"/>
        </w:rPr>
      </w:pPr>
      <w:r w:rsidRPr="00DF722D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DF722D" w:rsidRDefault="00D475DF" w:rsidP="00D475DF">
      <w:pPr>
        <w:jc w:val="center"/>
        <w:rPr>
          <w:color w:val="000000" w:themeColor="text1"/>
        </w:rPr>
      </w:pPr>
      <w:r w:rsidRPr="00DF722D">
        <w:rPr>
          <w:color w:val="000000" w:themeColor="text1"/>
        </w:rPr>
        <w:t xml:space="preserve">                        Presidenta                            </w:t>
      </w:r>
      <w:r w:rsidRPr="00DF722D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DF722D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DF722D" w:rsidRDefault="00D475DF" w:rsidP="00D475DF">
      <w:pPr>
        <w:jc w:val="center"/>
        <w:rPr>
          <w:color w:val="000000" w:themeColor="text1"/>
        </w:rPr>
      </w:pPr>
    </w:p>
    <w:p w14:paraId="74D5BD58" w14:textId="77777777" w:rsidR="00D475DF" w:rsidRPr="00DF722D" w:rsidRDefault="00D475DF" w:rsidP="00D475DF">
      <w:pPr>
        <w:rPr>
          <w:color w:val="000000" w:themeColor="text1"/>
        </w:rPr>
      </w:pPr>
      <w:r w:rsidRPr="00DF722D">
        <w:rPr>
          <w:color w:val="000000" w:themeColor="text1"/>
        </w:rPr>
        <w:t xml:space="preserve">                        </w:t>
      </w:r>
      <w:proofErr w:type="spellStart"/>
      <w:r w:rsidRPr="00DF722D">
        <w:rPr>
          <w:color w:val="000000" w:themeColor="text1"/>
        </w:rPr>
        <w:t>Profº</w:t>
      </w:r>
      <w:proofErr w:type="spellEnd"/>
      <w:r w:rsidRPr="00DF722D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DF722D" w:rsidRDefault="00D475DF" w:rsidP="00D475DF">
      <w:pPr>
        <w:jc w:val="center"/>
        <w:rPr>
          <w:color w:val="000000" w:themeColor="text1"/>
        </w:rPr>
      </w:pPr>
      <w:r w:rsidRPr="00DF722D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DF722D" w:rsidRDefault="00D475DF" w:rsidP="00D475DF">
      <w:pPr>
        <w:jc w:val="center"/>
        <w:rPr>
          <w:color w:val="000000" w:themeColor="text1"/>
        </w:rPr>
      </w:pPr>
      <w:r w:rsidRPr="00DF722D">
        <w:rPr>
          <w:color w:val="000000" w:themeColor="text1"/>
        </w:rPr>
        <w:t>Adilson Baldoino</w:t>
      </w:r>
    </w:p>
    <w:p w14:paraId="72B6A9B2" w14:textId="0A4C4121" w:rsidR="004E5CEE" w:rsidRPr="00DF722D" w:rsidRDefault="00D475DF" w:rsidP="00D475DF">
      <w:pPr>
        <w:jc w:val="center"/>
        <w:rPr>
          <w:color w:val="000000" w:themeColor="text1"/>
        </w:rPr>
      </w:pPr>
      <w:r w:rsidRPr="00DF722D">
        <w:rPr>
          <w:color w:val="000000" w:themeColor="text1"/>
        </w:rPr>
        <w:t>3º Secretário</w:t>
      </w:r>
      <w:bookmarkEnd w:id="0"/>
      <w:bookmarkEnd w:id="1"/>
    </w:p>
    <w:sectPr w:rsidR="004E5CEE" w:rsidRPr="00DF722D" w:rsidSect="00B62854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74747"/>
    <w:rsid w:val="000851C7"/>
    <w:rsid w:val="0009454B"/>
    <w:rsid w:val="000F136B"/>
    <w:rsid w:val="000F36E3"/>
    <w:rsid w:val="001235F5"/>
    <w:rsid w:val="00123D9C"/>
    <w:rsid w:val="00165F00"/>
    <w:rsid w:val="00177CA2"/>
    <w:rsid w:val="001A3BF5"/>
    <w:rsid w:val="001A7F3F"/>
    <w:rsid w:val="001C5229"/>
    <w:rsid w:val="001D0648"/>
    <w:rsid w:val="00225793"/>
    <w:rsid w:val="00231B9D"/>
    <w:rsid w:val="00255CFB"/>
    <w:rsid w:val="00260B55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A2DA8"/>
    <w:rsid w:val="003A6149"/>
    <w:rsid w:val="003B0B51"/>
    <w:rsid w:val="003D1D5F"/>
    <w:rsid w:val="003F079E"/>
    <w:rsid w:val="00410973"/>
    <w:rsid w:val="004E5CEE"/>
    <w:rsid w:val="00522B68"/>
    <w:rsid w:val="00537D09"/>
    <w:rsid w:val="00544027"/>
    <w:rsid w:val="0054781E"/>
    <w:rsid w:val="005E0E66"/>
    <w:rsid w:val="005F5D7F"/>
    <w:rsid w:val="00600969"/>
    <w:rsid w:val="00606A60"/>
    <w:rsid w:val="0065532F"/>
    <w:rsid w:val="0065766C"/>
    <w:rsid w:val="006B0333"/>
    <w:rsid w:val="006D147B"/>
    <w:rsid w:val="006D48F4"/>
    <w:rsid w:val="006D5795"/>
    <w:rsid w:val="006E6147"/>
    <w:rsid w:val="00726F1F"/>
    <w:rsid w:val="007534F2"/>
    <w:rsid w:val="007752DD"/>
    <w:rsid w:val="00776BC8"/>
    <w:rsid w:val="00782E1C"/>
    <w:rsid w:val="007D35E5"/>
    <w:rsid w:val="00826E83"/>
    <w:rsid w:val="008421D2"/>
    <w:rsid w:val="008565D1"/>
    <w:rsid w:val="00892C00"/>
    <w:rsid w:val="00894D2C"/>
    <w:rsid w:val="008C0156"/>
    <w:rsid w:val="008E7A7B"/>
    <w:rsid w:val="0091025D"/>
    <w:rsid w:val="009667CB"/>
    <w:rsid w:val="00983C4E"/>
    <w:rsid w:val="009873B7"/>
    <w:rsid w:val="009A29C0"/>
    <w:rsid w:val="009D44AB"/>
    <w:rsid w:val="009F27F7"/>
    <w:rsid w:val="00A71BDE"/>
    <w:rsid w:val="00AB296C"/>
    <w:rsid w:val="00AB7FA1"/>
    <w:rsid w:val="00AC490D"/>
    <w:rsid w:val="00AE1AD1"/>
    <w:rsid w:val="00AE7417"/>
    <w:rsid w:val="00B12B3D"/>
    <w:rsid w:val="00B224DF"/>
    <w:rsid w:val="00B2266D"/>
    <w:rsid w:val="00B24953"/>
    <w:rsid w:val="00B62854"/>
    <w:rsid w:val="00B77197"/>
    <w:rsid w:val="00B904E0"/>
    <w:rsid w:val="00BA69B4"/>
    <w:rsid w:val="00BD233C"/>
    <w:rsid w:val="00BF30C9"/>
    <w:rsid w:val="00BF7E68"/>
    <w:rsid w:val="00C16169"/>
    <w:rsid w:val="00C53AE4"/>
    <w:rsid w:val="00C659EE"/>
    <w:rsid w:val="00C81D36"/>
    <w:rsid w:val="00CA6824"/>
    <w:rsid w:val="00CA7E54"/>
    <w:rsid w:val="00CB4C4B"/>
    <w:rsid w:val="00D0317F"/>
    <w:rsid w:val="00D475DF"/>
    <w:rsid w:val="00D8743A"/>
    <w:rsid w:val="00D87D0F"/>
    <w:rsid w:val="00D946BB"/>
    <w:rsid w:val="00DD16D1"/>
    <w:rsid w:val="00DF3BF4"/>
    <w:rsid w:val="00DF5F8B"/>
    <w:rsid w:val="00DF722D"/>
    <w:rsid w:val="00E03442"/>
    <w:rsid w:val="00EF5275"/>
    <w:rsid w:val="00F12643"/>
    <w:rsid w:val="00F62043"/>
    <w:rsid w:val="00F7224C"/>
    <w:rsid w:val="00F81DC3"/>
    <w:rsid w:val="00F8317C"/>
    <w:rsid w:val="00F923CE"/>
    <w:rsid w:val="00FB27B1"/>
    <w:rsid w:val="00FB750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51</cp:revision>
  <cp:lastPrinted>2024-02-07T13:38:00Z</cp:lastPrinted>
  <dcterms:created xsi:type="dcterms:W3CDTF">2023-11-08T16:49:00Z</dcterms:created>
  <dcterms:modified xsi:type="dcterms:W3CDTF">2024-04-09T14:25:00Z</dcterms:modified>
</cp:coreProperties>
</file>